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96139797"/>
      <w:bookmarkEnd w:id="0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3B4A2E95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1" w:name="_Hlk196139780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3755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3B4A2E95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2" w:name="_Hlk196139780"/>
                      <w:bookmarkEnd w:id="2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3755BD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6D8F0998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3755BD">
        <w:rPr>
          <w:rFonts w:ascii="TH SarabunIT๙" w:hAnsi="TH SarabunIT๙" w:cs="TH SarabunIT๙" w:hint="cs"/>
          <w:b/>
          <w:bCs/>
          <w:sz w:val="44"/>
          <w:szCs w:val="44"/>
          <w:cs/>
        </w:rPr>
        <w:t>กุมภาพันธ์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085A6F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1CC4C47D" w:rsidR="00123850" w:rsidRPr="00394CF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7193806F" w:rsidR="002B5882" w:rsidRPr="00394CFC" w:rsidRDefault="00911D37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5026242"/>
      <w:bookmarkEnd w:id="3"/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1072" behindDoc="0" locked="0" layoutInCell="1" allowOverlap="1" wp14:anchorId="74E2427D" wp14:editId="0B4C2CBD">
            <wp:simplePos x="0" y="0"/>
            <wp:positionH relativeFrom="margin">
              <wp:posOffset>1530350</wp:posOffset>
            </wp:positionH>
            <wp:positionV relativeFrom="paragraph">
              <wp:posOffset>97790</wp:posOffset>
            </wp:positionV>
            <wp:extent cx="3046730" cy="2300605"/>
            <wp:effectExtent l="133350" t="114300" r="134620" b="137795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300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31E677ED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1299EF49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42360A46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6C84B20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46B32912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5F8A2F81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CC4BA35" w14:textId="07B580BF" w:rsidR="002818CE" w:rsidRDefault="002818CE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4E3D8DD3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50794A5" w14:textId="7B85E4B4" w:rsidR="00911D37" w:rsidRDefault="00911D37" w:rsidP="002818CE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911D37">
        <w:rPr>
          <w:rFonts w:ascii="TH SarabunIT๙" w:hAnsi="TH SarabunIT๙" w:cs="TH SarabunIT๙"/>
          <w:sz w:val="36"/>
          <w:szCs w:val="36"/>
          <w:cs/>
        </w:rPr>
        <w:t>๓ ก.พ.256๘ ชุดสืบสวน ได้สืบสวน ติดตาม นายวัชระ  ตะเคียน</w:t>
      </w:r>
      <w:proofErr w:type="spellStart"/>
      <w:r w:rsidRPr="00911D37">
        <w:rPr>
          <w:rFonts w:ascii="TH SarabunIT๙" w:hAnsi="TH SarabunIT๙" w:cs="TH SarabunIT๙"/>
          <w:sz w:val="36"/>
          <w:szCs w:val="36"/>
          <w:cs/>
        </w:rPr>
        <w:t>ซ๊</w:t>
      </w:r>
      <w:proofErr w:type="spellEnd"/>
      <w:r w:rsidRPr="00911D37">
        <w:rPr>
          <w:rFonts w:ascii="TH SarabunIT๙" w:hAnsi="TH SarabunIT๙" w:cs="TH SarabunIT๙"/>
          <w:sz w:val="36"/>
          <w:szCs w:val="36"/>
          <w:cs/>
        </w:rPr>
        <w:t>อก พร้อมด้วยของกลาง คือยาเสพติดให้โทษประเภท 1 (เมทแอม</w:t>
      </w:r>
      <w:proofErr w:type="spellStart"/>
      <w:r w:rsidRPr="00911D37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911D37">
        <w:rPr>
          <w:rFonts w:ascii="TH SarabunIT๙" w:hAnsi="TH SarabunIT๙" w:cs="TH SarabunIT๙"/>
          <w:sz w:val="36"/>
          <w:szCs w:val="36"/>
          <w:cs/>
        </w:rPr>
        <w:t>ตามีน) จำนวน ๓ เม็ด และนายวิไล บุญหนัก</w:t>
      </w:r>
    </w:p>
    <w:p w14:paraId="0D5FC6B9" w14:textId="29F17FD6" w:rsidR="00367E8F" w:rsidRDefault="00911D37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0" locked="0" layoutInCell="1" allowOverlap="1" wp14:anchorId="5034160C" wp14:editId="2489B736">
            <wp:simplePos x="0" y="0"/>
            <wp:positionH relativeFrom="margin">
              <wp:posOffset>1530350</wp:posOffset>
            </wp:positionH>
            <wp:positionV relativeFrom="paragraph">
              <wp:posOffset>288290</wp:posOffset>
            </wp:positionV>
            <wp:extent cx="2979420" cy="2164080"/>
            <wp:effectExtent l="114300" t="114300" r="106680" b="14097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37" cy="2164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C8E7B" w14:textId="0B67E4FD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F143A" w14:textId="45B38282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613E10F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52DA2789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0CF0A798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4E1C2CDA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0A6FA62" w14:textId="16435F5E" w:rsidR="00367E8F" w:rsidRDefault="00911D37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911D37">
        <w:rPr>
          <w:rFonts w:ascii="TH SarabunIT๙" w:hAnsi="TH SarabunIT๙" w:cs="TH SarabunIT๙"/>
          <w:sz w:val="36"/>
          <w:szCs w:val="36"/>
          <w:cs/>
        </w:rPr>
        <w:t>๕ ก.พ.256๘ ชุดสืบสวน ได้สืบสวน ติดตาม นายพลชนะ  สาระโท พร้อมด้วยของกลาง คือยาเสพติดให้โทษประเภท 1 (เมทแอม</w:t>
      </w:r>
      <w:proofErr w:type="spellStart"/>
      <w:r w:rsidRPr="00911D37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911D37">
        <w:rPr>
          <w:rFonts w:ascii="TH SarabunIT๙" w:hAnsi="TH SarabunIT๙" w:cs="TH SarabunIT๙"/>
          <w:sz w:val="36"/>
          <w:szCs w:val="36"/>
          <w:cs/>
        </w:rPr>
        <w:t>ตามีน) จำนวน ๗๓๓ เม็ด</w:t>
      </w:r>
    </w:p>
    <w:p w14:paraId="31AE6008" w14:textId="77777777" w:rsidR="00911D37" w:rsidRDefault="00911D37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E95FC61" w14:textId="1AFFFC32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97AB8C4" w14:textId="74B1392D" w:rsidR="00367E8F" w:rsidRDefault="00911D37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40160" behindDoc="0" locked="0" layoutInCell="1" allowOverlap="1" wp14:anchorId="4DEB7C64" wp14:editId="48587E03">
            <wp:simplePos x="0" y="0"/>
            <wp:positionH relativeFrom="margin">
              <wp:posOffset>2231390</wp:posOffset>
            </wp:positionH>
            <wp:positionV relativeFrom="paragraph">
              <wp:posOffset>12283</wp:posOffset>
            </wp:positionV>
            <wp:extent cx="2293620" cy="2198152"/>
            <wp:effectExtent l="133350" t="114300" r="125730" b="145415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__277053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68" cy="2203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0A3BE" w14:textId="7186B29F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77F6EAD" w14:textId="4EC5D8DC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71D4CFC" w14:textId="65BEF72B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BA9F853" w14:textId="6C5B415D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3E781CA" w14:textId="5627B397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C218584" w14:textId="77777777" w:rsidR="00911D37" w:rsidRDefault="00911D37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2D89A7B" w14:textId="7BB7BE41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๕ ก.พ.</w:t>
      </w:r>
      <w:r w:rsidRPr="00911D37">
        <w:rPr>
          <w:rFonts w:ascii="TH SarabunIT๙" w:hAnsi="TH SarabunIT๙" w:cs="TH SarabunIT๙"/>
          <w:sz w:val="32"/>
          <w:szCs w:val="32"/>
        </w:rPr>
        <w:t>256</w:t>
      </w:r>
      <w:r w:rsidRPr="00911D37">
        <w:rPr>
          <w:rFonts w:ascii="TH SarabunIT๙" w:hAnsi="TH SarabunIT๙" w:cs="TH SarabunIT๙"/>
          <w:sz w:val="32"/>
          <w:szCs w:val="32"/>
          <w:cs/>
        </w:rPr>
        <w:t xml:space="preserve">๘ ชุดสืบสวน ได้สืบสวน ติดตาม นายอรุณ  </w:t>
      </w:r>
      <w:proofErr w:type="spellStart"/>
      <w:r w:rsidRPr="00911D37">
        <w:rPr>
          <w:rFonts w:ascii="TH SarabunIT๙" w:hAnsi="TH SarabunIT๙" w:cs="TH SarabunIT๙"/>
          <w:sz w:val="32"/>
          <w:szCs w:val="32"/>
          <w:cs/>
        </w:rPr>
        <w:t>ภูล</w:t>
      </w:r>
      <w:proofErr w:type="spellEnd"/>
      <w:r w:rsidRPr="00911D37">
        <w:rPr>
          <w:rFonts w:ascii="TH SarabunIT๙" w:hAnsi="TH SarabunIT๙" w:cs="TH SarabunIT๙"/>
          <w:sz w:val="32"/>
          <w:szCs w:val="32"/>
          <w:cs/>
        </w:rPr>
        <w:t xml:space="preserve">สวัสดิ์ พร้อมด้วยของกลาง คือยาเสพติดให้โทษประเภท </w:t>
      </w:r>
      <w:r w:rsidRPr="00911D37">
        <w:rPr>
          <w:rFonts w:ascii="TH SarabunIT๙" w:hAnsi="TH SarabunIT๙" w:cs="TH SarabunIT๙"/>
          <w:sz w:val="32"/>
          <w:szCs w:val="32"/>
        </w:rPr>
        <w:t>1 (</w:t>
      </w:r>
      <w:r w:rsidRPr="00911D37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911D37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911D37">
        <w:rPr>
          <w:rFonts w:ascii="TH SarabunIT๙" w:hAnsi="TH SarabunIT๙" w:cs="TH SarabunIT๙"/>
          <w:sz w:val="32"/>
          <w:szCs w:val="32"/>
          <w:cs/>
        </w:rPr>
        <w:t xml:space="preserve">ตามีน) จำนวน ๙๓ เม็ด </w:t>
      </w:r>
    </w:p>
    <w:p w14:paraId="530AAADD" w14:textId="7ECDC136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770D101" wp14:editId="36067D2C">
            <wp:simplePos x="0" y="0"/>
            <wp:positionH relativeFrom="margin">
              <wp:posOffset>2010410</wp:posOffset>
            </wp:positionH>
            <wp:positionV relativeFrom="paragraph">
              <wp:posOffset>146685</wp:posOffset>
            </wp:positionV>
            <wp:extent cx="2756535" cy="2066469"/>
            <wp:effectExtent l="133350" t="114300" r="100965" b="14351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277053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66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69B1F" w14:textId="62C45BA9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2E7BDDC" w14:textId="54236F69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55D8A09" w14:textId="4A28F901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4F9B20A" w14:textId="370402DF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8F1D078" w14:textId="367A22AE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6913153" w14:textId="77777777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9B6736" w14:textId="0AA53422" w:rsidR="00911D37" w:rsidRP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62E3808" w14:textId="7EBF9B41" w:rsidR="002818CE" w:rsidRPr="00911D37" w:rsidRDefault="00911D37" w:rsidP="00911D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7 ก.พ.256๘ ชุดสืบสวน ได้สืบสวน ติดตาม นายศุภชัย  อำพัน  พร้อมด้วยของกลาง คือยาเสพติดให้โทษประเภท 1 (เมทแอม</w:t>
      </w:r>
      <w:proofErr w:type="spellStart"/>
      <w:r w:rsidRPr="00911D37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911D37">
        <w:rPr>
          <w:rFonts w:ascii="TH SarabunIT๙" w:hAnsi="TH SarabunIT๙" w:cs="TH SarabunIT๙"/>
          <w:sz w:val="32"/>
          <w:szCs w:val="32"/>
          <w:cs/>
        </w:rPr>
        <w:t>ตามีน) จำนวน ๙ เม็ด</w:t>
      </w:r>
    </w:p>
    <w:p w14:paraId="542FA1C5" w14:textId="425DD61D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EBDE52" w14:textId="07BCA3B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AE17899" w14:textId="66DC6C9B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3F6D39" w14:textId="694DE14C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C90649" w14:textId="1A030B0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CA72E5" w14:textId="0074C3A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82C572" w14:textId="3969E301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E3666A5" w14:textId="780C9424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ED73BE4" w14:textId="31FCDBB9" w:rsidR="00D55911" w:rsidRDefault="00D5591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C8620C6" w14:textId="77777777" w:rsidR="00911D37" w:rsidRDefault="00911D3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29500B88" w:rsidR="00CD20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4E6085D" w14:textId="77777777" w:rsidR="002818CE" w:rsidRPr="004F303F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44294" w14:textId="77777777" w:rsidR="00911D37" w:rsidRPr="00911D37" w:rsidRDefault="00911D37" w:rsidP="00911D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1D37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 4 กลุ่ม เดือน กุมภาพันธ์ พ.ศ. 2568</w:t>
      </w:r>
    </w:p>
    <w:p w14:paraId="05FB1C35" w14:textId="77777777" w:rsidR="00911D37" w:rsidRPr="00911D37" w:rsidRDefault="00911D37" w:rsidP="00911D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1D37">
        <w:rPr>
          <w:rFonts w:ascii="TH SarabunIT๙" w:hAnsi="TH SarabunIT๙" w:cs="TH SarabunIT๙"/>
          <w:b/>
          <w:bCs/>
          <w:sz w:val="32"/>
          <w:szCs w:val="32"/>
          <w:cs/>
        </w:rPr>
        <w:t>กลุ่ม 1 เป็นคดีประเภท ฐานความผิดเกี่ยวกับชีวิต ร่างกาย และเพศ เกิดขึ้น 3 คดี</w:t>
      </w:r>
    </w:p>
    <w:p w14:paraId="0D75DB39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พรากเด็กอายุกว่า 13 ปี ไปจากบิดามารดา เกิด 1 ราย</w:t>
      </w:r>
    </w:p>
    <w:p w14:paraId="7D67D57F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พยายามทำร้ายร่างกาย  เกิด 1 ราย จับ 1 ราย ผู้ต้องหา 1 คน</w:t>
      </w:r>
    </w:p>
    <w:p w14:paraId="13766765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  <w:cs/>
        </w:rPr>
      </w:pPr>
      <w:r w:rsidRPr="00911D37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Pr="00911D37">
        <w:rPr>
          <w:rFonts w:ascii="TH SarabunIT๙" w:hAnsi="TH SarabunIT๙" w:cs="TH SarabunIT๙"/>
          <w:sz w:val="32"/>
          <w:szCs w:val="32"/>
          <w:cs/>
        </w:rPr>
        <w:t>บุกรุก,กระทำอนาจาร</w:t>
      </w:r>
      <w:proofErr w:type="gramEnd"/>
      <w:r w:rsidRPr="00911D37">
        <w:rPr>
          <w:rFonts w:ascii="TH SarabunIT๙" w:hAnsi="TH SarabunIT๙" w:cs="TH SarabunIT๙"/>
          <w:sz w:val="32"/>
          <w:szCs w:val="32"/>
          <w:cs/>
        </w:rPr>
        <w:t xml:space="preserve"> เกิด 1 ราย</w:t>
      </w:r>
    </w:p>
    <w:p w14:paraId="406943B7" w14:textId="77777777" w:rsidR="00911D37" w:rsidRPr="00911D37" w:rsidRDefault="00911D37" w:rsidP="00911D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1D37">
        <w:rPr>
          <w:rFonts w:ascii="TH SarabunIT๙" w:hAnsi="TH SarabunIT๙" w:cs="TH SarabunIT๙"/>
          <w:b/>
          <w:bCs/>
          <w:sz w:val="32"/>
          <w:szCs w:val="32"/>
          <w:cs/>
        </w:rPr>
        <w:t>กลุ่ม 2 ความผิดเกี่ยวกับทรัพย์ เกิด 6 คดี</w:t>
      </w:r>
    </w:p>
    <w:p w14:paraId="21579BE6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ลักทรัพย์ เกิด 2 ราย จับ 2 ราย ผู้ต้องหา 3 คน</w:t>
      </w:r>
    </w:p>
    <w:p w14:paraId="390486EB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ยักยอกทรัพย์ เกิด 1 ราย จับ 1 ราย</w:t>
      </w:r>
    </w:p>
    <w:p w14:paraId="7DB8C055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ฉ้อโกงประชาชนนำเข้าข้อมูลอันเป็นเท็จ เกิด 2 ราย</w:t>
      </w:r>
    </w:p>
    <w:p w14:paraId="33B76A5A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  <w:cs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บุกรุกทำให้เสียทรัพย์ เกิด 1 ราย</w:t>
      </w:r>
    </w:p>
    <w:p w14:paraId="1E77C0B6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</w:p>
    <w:p w14:paraId="7328BA90" w14:textId="77777777" w:rsidR="00911D37" w:rsidRPr="00911D37" w:rsidRDefault="00911D37" w:rsidP="00911D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1D37">
        <w:rPr>
          <w:rFonts w:ascii="TH SarabunIT๙" w:hAnsi="TH SarabunIT๙" w:cs="TH SarabunIT๙"/>
          <w:b/>
          <w:bCs/>
          <w:sz w:val="32"/>
          <w:szCs w:val="32"/>
          <w:cs/>
        </w:rPr>
        <w:t>กลุ่ม 3 ฐานความผิดพิเศษ เกิด 3 คดี</w:t>
      </w:r>
    </w:p>
    <w:p w14:paraId="7C8A2C35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 xml:space="preserve"> -เป็นทหารกองเกินหลีกเลี่ยงขัดขืนไม่มาตามนัด เกิด 1 ราย จับ 1 ราย</w:t>
      </w:r>
    </w:p>
    <w:p w14:paraId="5BCEDDDF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ลงสมัครเลือกตั้งโดยรู้ว่าตนขาดคุณสมบัติ เกิด 1 ราย จับ 1 ราย</w:t>
      </w:r>
    </w:p>
    <w:p w14:paraId="2A228E27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  <w:cs/>
        </w:rPr>
      </w:pPr>
      <w:r w:rsidRPr="00911D37">
        <w:rPr>
          <w:rFonts w:ascii="TH SarabunIT๙" w:hAnsi="TH SarabunIT๙" w:cs="TH SarabunIT๙"/>
          <w:sz w:val="32"/>
          <w:szCs w:val="32"/>
        </w:rPr>
        <w:t>-</w:t>
      </w:r>
      <w:r w:rsidRPr="00911D37">
        <w:rPr>
          <w:rFonts w:ascii="TH SarabunIT๙" w:hAnsi="TH SarabunIT๙" w:cs="TH SarabunIT๙"/>
          <w:sz w:val="32"/>
          <w:szCs w:val="32"/>
          <w:cs/>
        </w:rPr>
        <w:t>ประกอบธุรกิจสินเชื่อโดยไม่ได้รับอนุญาต เกิด 1 ราย จับ 1 ราย</w:t>
      </w:r>
    </w:p>
    <w:p w14:paraId="0AB4355A" w14:textId="77777777" w:rsidR="00911D37" w:rsidRPr="00911D37" w:rsidRDefault="00911D37" w:rsidP="00911D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11D37">
        <w:rPr>
          <w:rFonts w:ascii="TH SarabunIT๙" w:hAnsi="TH SarabunIT๙" w:cs="TH SarabunIT๙"/>
          <w:b/>
          <w:bCs/>
          <w:sz w:val="32"/>
          <w:szCs w:val="32"/>
          <w:cs/>
        </w:rPr>
        <w:t>กลุ่ม 4  ฐานความผิดรัฐเป็นผู้เสียหาย เกิด 20 คดี</w:t>
      </w:r>
    </w:p>
    <w:p w14:paraId="3E6F869A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ยาเสพติด เกิด 18 ราย จับ 18 ราย ผู้ต้องหา 18 คน</w:t>
      </w:r>
    </w:p>
    <w:p w14:paraId="578B91AB" w14:textId="77777777" w:rsidR="00911D37" w:rsidRPr="00911D37" w:rsidRDefault="00911D37" w:rsidP="00911D37">
      <w:pPr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-การพนัน เกิด 2 ราย จับ 2 ราย ผู้ต้องหา 6 คน</w:t>
      </w: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E93EE3" w14:textId="7CC518FF" w:rsidR="00367E8F" w:rsidRDefault="00367E8F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05CE074" w14:textId="77777777" w:rsidR="00AA7B49" w:rsidRDefault="00AA7B49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FEF7A" w14:textId="77777777" w:rsidR="004F303F" w:rsidRDefault="004F303F" w:rsidP="004F303F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val="th-TH" w:eastAsia="zh-CN"/>
        </w:rPr>
      </w:pPr>
    </w:p>
    <w:p w14:paraId="5522925C" w14:textId="77777777" w:rsidR="00AA7B49" w:rsidRDefault="00AA7B49" w:rsidP="00AA7B49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lastRenderedPageBreak/>
        <w:t xml:space="preserve">ข้อมูล เดือนกุมภาพันธ์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2567</w:t>
      </w:r>
    </w:p>
    <w:p w14:paraId="2A55C5B0" w14:textId="77777777" w:rsidR="00AA7B49" w:rsidRDefault="00AA7B49" w:rsidP="00AA7B49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3.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 xml:space="preserve">งานป้องกันปราบปราม </w:t>
      </w:r>
    </w:p>
    <w:p w14:paraId="378DCADA" w14:textId="77777777" w:rsidR="00AA7B49" w:rsidRDefault="00AA7B49" w:rsidP="00AA7B49">
      <w:pPr>
        <w:ind w:firstLineChars="50" w:firstLine="181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3.1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เขตจุดตรวจ</w:t>
      </w:r>
    </w:p>
    <w:p w14:paraId="55ABE5D6" w14:textId="77777777" w:rsidR="00AA7B49" w:rsidRDefault="00AA7B49" w:rsidP="00AA7B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3E9D1803" w14:textId="77777777" w:rsidR="00AA7B49" w:rsidRDefault="00AA7B49" w:rsidP="00AA7B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2BAEF9B1" w14:textId="77777777" w:rsidR="00AA7B49" w:rsidRDefault="00AA7B49" w:rsidP="00AA7B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2ADC387" w14:textId="77777777" w:rsidR="00AA7B49" w:rsidRDefault="00AA7B49" w:rsidP="00AA7B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0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0F331625" w14:textId="77777777" w:rsidR="00AA7B49" w:rsidRDefault="00AA7B49" w:rsidP="00AA7B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35E545E9" w14:textId="77777777" w:rsidR="00AA7B49" w:rsidRDefault="00AA7B49" w:rsidP="00AA7B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5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37B7C586" w14:textId="77777777" w:rsidR="00AA7B49" w:rsidRDefault="00AA7B49" w:rsidP="00AA7B49">
      <w:pPr>
        <w:rPr>
          <w:rFonts w:ascii="TH SarabunIT๙" w:hAnsi="TH SarabunIT๙" w:cs="TH SarabunIT๙"/>
          <w:sz w:val="32"/>
          <w:szCs w:val="32"/>
          <w:cs/>
        </w:rPr>
      </w:pPr>
    </w:p>
    <w:p w14:paraId="20218344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40B59C86" w14:textId="77777777" w:rsidR="00AA7B49" w:rsidRDefault="00AA7B49" w:rsidP="00AA7B49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44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2428BD6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29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DFB4B57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33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C85FDBB" w14:textId="77777777" w:rsidR="00AA7B49" w:rsidRDefault="00AA7B49" w:rsidP="00AA7B49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29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B63C075" w14:textId="77777777" w:rsidR="00AA7B49" w:rsidRDefault="00AA7B49" w:rsidP="00AA7B4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CDB13F5" w14:textId="77777777" w:rsidR="00AA7B49" w:rsidRDefault="00AA7B49" w:rsidP="00AA7B49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B99747A" w14:textId="77777777" w:rsidR="00AA7B49" w:rsidRDefault="00AA7B49" w:rsidP="00AA7B49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</w:p>
    <w:p w14:paraId="191610F7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เยี่ยมประชาชน</w:t>
      </w:r>
    </w:p>
    <w:p w14:paraId="7E958062" w14:textId="77777777" w:rsidR="00AA7B49" w:rsidRDefault="00AA7B49" w:rsidP="00AA7B49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0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86B39B2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4913283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0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14BA50D" w14:textId="463147A5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6B96655F" w14:textId="03BBE4F4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5A4B066F" w14:textId="0B42A718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1711043C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</w:pPr>
    </w:p>
    <w:p w14:paraId="2E07DF48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lastRenderedPageBreak/>
        <w:t xml:space="preserve"> 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4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ค้นบุคคลและยานพาหนะ</w:t>
      </w:r>
    </w:p>
    <w:p w14:paraId="7F0D94C9" w14:textId="77777777" w:rsidR="00AA7B49" w:rsidRDefault="00AA7B49" w:rsidP="00AA7B49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711D5BC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2416ABC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72A8752D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</w:p>
    <w:p w14:paraId="43A4391B" w14:textId="77777777" w:rsidR="00AA7B49" w:rsidRDefault="00AA7B49" w:rsidP="00AA7B49">
      <w:pPr>
        <w:ind w:firstLineChars="100" w:firstLine="361"/>
        <w:rPr>
          <w:rFonts w:ascii="TH SarabunIT๙" w:eastAsia="THSarabunIT๙-Bold" w:hAnsi="TH SarabunIT๙" w:cs="TH SarabunIT๙"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/>
        </w:rPr>
        <w:t>Crime Mapping</w:t>
      </w:r>
    </w:p>
    <w:p w14:paraId="0E2FA118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2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443D8DB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9E319CE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2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2861E248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4E32B3F4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 w:hint="cs"/>
          <w:color w:val="000000"/>
          <w:sz w:val="36"/>
          <w:szCs w:val="36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6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)</w:t>
      </w:r>
    </w:p>
    <w:p w14:paraId="35568FBE" w14:textId="3656EA34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F638B15" w14:textId="68DB7553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630E30B" w14:textId="5C82FA6E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27CE3B35" w14:textId="2DC233A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0E444784" w14:textId="6C784F1E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5E802CA1" w14:textId="763D0AB4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1ED0A303" w14:textId="450A7B3D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3E26A223" w14:textId="6B26DD6C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D0967BA" w14:textId="7CDD2F32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C688F31" w14:textId="624A38B8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546ED697" w14:textId="3B2B4056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05500926" w14:textId="6A7BAB7A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256E5BC3" w14:textId="15C305A9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75BCD23F" w14:textId="67DAC162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4E39A83D" w14:textId="77777777" w:rsidR="00AA7B49" w:rsidRDefault="00AA7B49" w:rsidP="00AA7B49">
      <w:pPr>
        <w:ind w:firstLineChars="50" w:firstLine="160"/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</w:pPr>
    </w:p>
    <w:p w14:paraId="11624970" w14:textId="77777777" w:rsidR="00AA7B49" w:rsidRDefault="00AA7B49" w:rsidP="00AA7B4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lastRenderedPageBreak/>
        <w:t>ภาคผนวก</w:t>
      </w:r>
    </w:p>
    <w:p w14:paraId="02A8189F" w14:textId="77777777" w:rsidR="00AA7B49" w:rsidRDefault="00AA7B49" w:rsidP="00AA7B49">
      <w:pPr>
        <w:rPr>
          <w:rFonts w:ascii="TH SarabunIT๙" w:hAnsi="TH SarabunIT๙" w:cs="TH SarabunIT๙"/>
          <w:sz w:val="16"/>
          <w:szCs w:val="16"/>
          <w:cs/>
        </w:rPr>
      </w:pPr>
    </w:p>
    <w:p w14:paraId="05C53174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7906F0A1" w14:textId="77777777" w:rsidR="00AA7B49" w:rsidRDefault="00AA7B49" w:rsidP="00AA7B49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1A4A37E2" w14:textId="77777777" w:rsidR="00AA7B49" w:rsidRDefault="00AA7B49" w:rsidP="00AA7B49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1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 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ต่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00.0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</w:p>
    <w:p w14:paraId="2C4E96EB" w14:textId="77777777" w:rsidR="00AA7B49" w:rsidRDefault="00AA7B49" w:rsidP="00AA7B49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ณรงค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ิรมย์นา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  <w:lang w:val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-0)  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เรียกแถวสายตรวจรถยนต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รถจักรยานยนต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ความพร้อมก่อนออกปฏิบัติหน้า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่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วุธปื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ุญแจมือ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สื้อเกราะ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ทยุสื่อสารและวัสดุอุปกรณ์ประจำรถปล่อยแถวสายตรวจปฏิบัติหน้าที่ตามที่ได้มอบหมายต่อไป</w:t>
      </w:r>
    </w:p>
    <w:p w14:paraId="5E008997" w14:textId="77777777" w:rsidR="00AA7B49" w:rsidRDefault="00AA7B49" w:rsidP="00AA7B49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55AB45FD" w14:textId="1F328880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1A96CC" wp14:editId="6F1143CE">
                <wp:simplePos x="0" y="0"/>
                <wp:positionH relativeFrom="margin">
                  <wp:posOffset>433070</wp:posOffset>
                </wp:positionH>
                <wp:positionV relativeFrom="paragraph">
                  <wp:posOffset>344170</wp:posOffset>
                </wp:positionV>
                <wp:extent cx="4831080" cy="5392420"/>
                <wp:effectExtent l="0" t="0" r="26670" b="1778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539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B2091D" w14:textId="77777777" w:rsidR="00AA7B49" w:rsidRDefault="00AA7B49" w:rsidP="00AA7B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2EFAA03A" wp14:editId="71B585ED">
                                  <wp:extent cx="3816350" cy="2362200"/>
                                  <wp:effectExtent l="0" t="0" r="0" b="0"/>
                                  <wp:docPr id="6" name="Picture 2" descr="210884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210884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t="121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4690" cy="2373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144FF6" w14:textId="77777777" w:rsidR="00AA7B49" w:rsidRDefault="00AA7B49" w:rsidP="00AA7B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B4C7393" w14:textId="77777777" w:rsidR="00AA7B49" w:rsidRDefault="00AA7B49" w:rsidP="00AA7B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6BAC2940" wp14:editId="780A9A2B">
                                  <wp:extent cx="3786505" cy="2417393"/>
                                  <wp:effectExtent l="0" t="0" r="4445" b="2540"/>
                                  <wp:docPr id="5" name="Picture 5" descr="210883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210883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6187" cy="2442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A9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.1pt;margin-top:27.1pt;width:380.4pt;height:42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">
                <v:textbox>
                  <w:txbxContent>
                    <w:p w14:paraId="00B2091D" w14:textId="77777777" w:rsidR="00AA7B49" w:rsidRDefault="00AA7B49" w:rsidP="00AA7B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2EFAA03A" wp14:editId="71B585ED">
                            <wp:extent cx="3816350" cy="2362200"/>
                            <wp:effectExtent l="0" t="0" r="0" b="0"/>
                            <wp:docPr id="6" name="Picture 2" descr="210884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210884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rcRect t="121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4690" cy="2373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144FF6" w14:textId="77777777" w:rsidR="00AA7B49" w:rsidRDefault="00AA7B49" w:rsidP="00AA7B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B4C7393" w14:textId="77777777" w:rsidR="00AA7B49" w:rsidRDefault="00AA7B49" w:rsidP="00AA7B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6BAC2940" wp14:editId="780A9A2B">
                            <wp:extent cx="3786505" cy="2417393"/>
                            <wp:effectExtent l="0" t="0" r="4445" b="2540"/>
                            <wp:docPr id="5" name="Picture 5" descr="210883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210883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6187" cy="2442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8D679" w14:textId="0CD434A9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638B873" w14:textId="6CBEE4CA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908DB1C" w14:textId="3D69C8F0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3CA9804" w14:textId="0FA3EFC8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E3698F0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F95ED99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5C9128D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DD96A62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18D33687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79DF9582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11778C79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3254B555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76BD3A45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54715257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1A70B564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319CE409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val="th-TH" w:eastAsia="zh-CN"/>
        </w:rPr>
      </w:pPr>
    </w:p>
    <w:p w14:paraId="352B4C42" w14:textId="5BDFBE85" w:rsidR="00AA7B49" w:rsidRDefault="00AA7B49" w:rsidP="00AA7B49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)</w:t>
      </w:r>
    </w:p>
    <w:p w14:paraId="59194343" w14:textId="77777777" w:rsidR="00AA7B49" w:rsidRDefault="00AA7B49" w:rsidP="00AA7B49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</w:p>
    <w:p w14:paraId="39363F87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อรายงานก่อนการ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ดังนี้</w:t>
      </w:r>
    </w:p>
    <w:p w14:paraId="712FDDE1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1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ตรวจบังคับใช้กฎหมายกวดขันวินัยจราจรเพื่อป้องกันและลดอุบัติเหตุทางถน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นต่างด้าวหลบหนีเข้าเมือง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ยาเสพติดและป้องกันปราบปรามอาชญากรรมในพื้นที่</w:t>
      </w:r>
    </w:p>
    <w:p w14:paraId="545FF7A6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2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ระจำวั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1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. 2568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09.30 - 10.3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</w:p>
    <w:p w14:paraId="00AC7F57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3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ถานที่ตั้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ถนนส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20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ริเวณ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</w:p>
    <w:p w14:paraId="749DCC86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4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อนุมัติให้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บ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ามหนังสือ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0018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)12/49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ล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6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2568</w:t>
      </w:r>
    </w:p>
    <w:p w14:paraId="64BC190E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ควบคุมการปฏิบัติ</w:t>
      </w:r>
    </w:p>
    <w:p w14:paraId="1F1A1484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 xml:space="preserve"> 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1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ักพงศ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พียงแก้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</w:p>
    <w:p w14:paraId="4691CB0B" w14:textId="7777777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6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ัวหน้า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ุร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ห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ียน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)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ร้อ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ำลังปฏิบัติรว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</w:p>
    <w:p w14:paraId="62273C96" w14:textId="00625107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7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ได้ลงข้อมูลการตั้งจุดตรวจทางระบ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TPCC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บร้อย</w:t>
      </w:r>
    </w:p>
    <w:p w14:paraId="164C2D4C" w14:textId="31189828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8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ร้อมภาพถ่ายประกอบ</w:t>
      </w:r>
    </w:p>
    <w:p w14:paraId="0372782E" w14:textId="32B95906" w:rsidR="00AA7B49" w:rsidRDefault="00AA7B49" w:rsidP="00AA7B49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37FAD1" wp14:editId="29EEAE64">
                <wp:simplePos x="0" y="0"/>
                <wp:positionH relativeFrom="margin">
                  <wp:posOffset>775970</wp:posOffset>
                </wp:positionH>
                <wp:positionV relativeFrom="paragraph">
                  <wp:posOffset>306705</wp:posOffset>
                </wp:positionV>
                <wp:extent cx="4373880" cy="4407535"/>
                <wp:effectExtent l="0" t="0" r="2667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44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62E96E9" w14:textId="77777777" w:rsidR="00AA7B49" w:rsidRDefault="00AA7B49" w:rsidP="00AA7B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4EFDAE6B" wp14:editId="3BCEA30A">
                                  <wp:extent cx="4107815" cy="2057400"/>
                                  <wp:effectExtent l="0" t="0" r="6985" b="0"/>
                                  <wp:docPr id="8" name="Picture 3" descr="C:\Users\User\Desktop\S__12738608_0.jpgS__12738608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:\Users\User\Desktop\S__12738608_0.jpgS__12738608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t="7327" b="73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7815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5E93B2C3" wp14:editId="6734A558">
                                  <wp:extent cx="4107815" cy="2296795"/>
                                  <wp:effectExtent l="0" t="0" r="6985" b="8255"/>
                                  <wp:docPr id="10" name="Picture 4" descr="C:\Users\User\Desktop\S__12738614_0.jpgS__12738614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C:\Users\User\Desktop\S__12738614_0.jpgS__12738614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t="8409" b="84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7815" cy="2296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602749" w14:textId="77777777" w:rsidR="00AA7B49" w:rsidRDefault="00AA7B49" w:rsidP="00AA7B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7CFEFAA" w14:textId="77777777" w:rsidR="00AA7B49" w:rsidRDefault="00AA7B49" w:rsidP="00AA7B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FAD1" id="_x0000_s1028" type="#_x0000_t202" style="position:absolute;left:0;text-align:left;margin-left:61.1pt;margin-top:24.15pt;width:344.4pt;height:34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">
                <v:textbox>
                  <w:txbxContent>
                    <w:p w14:paraId="062E96E9" w14:textId="77777777" w:rsidR="00AA7B49" w:rsidRDefault="00AA7B49" w:rsidP="00AA7B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4EFDAE6B" wp14:editId="3BCEA30A">
                            <wp:extent cx="4107815" cy="2057400"/>
                            <wp:effectExtent l="0" t="0" r="6985" b="0"/>
                            <wp:docPr id="8" name="Picture 3" descr="C:\Users\User\Desktop\S__12738608_0.jpgS__12738608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:\Users\User\Desktop\S__12738608_0.jpgS__12738608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 t="7327" b="73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7815" cy="205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5E93B2C3" wp14:editId="6734A558">
                            <wp:extent cx="4107815" cy="2296795"/>
                            <wp:effectExtent l="0" t="0" r="6985" b="8255"/>
                            <wp:docPr id="10" name="Picture 4" descr="C:\Users\User\Desktop\S__12738614_0.jpgS__12738614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C:\Users\User\Desktop\S__12738614_0.jpgS__12738614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rcRect t="8409" b="84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7815" cy="2296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602749" w14:textId="77777777" w:rsidR="00AA7B49" w:rsidRDefault="00AA7B49" w:rsidP="00AA7B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7CFEFAA" w14:textId="77777777" w:rsidR="00AA7B49" w:rsidRDefault="00AA7B49" w:rsidP="00AA7B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ึงเรียนมาเพื่อโปรดทราบ</w:t>
      </w:r>
    </w:p>
    <w:p w14:paraId="59793FB2" w14:textId="6B50EAB3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B8D7857" w14:textId="431D38EE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D4E71EE" w14:textId="2DF73356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5758682" w14:textId="4434A561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8B61B44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D40EB14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E871CE8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06CC46E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7B862C3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7B1B286" w14:textId="77777777" w:rsidR="00AA7B49" w:rsidRDefault="00AA7B49" w:rsidP="00AA7B4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EC534B7" w14:textId="69B81C26" w:rsidR="00367E8F" w:rsidRDefault="00367E8F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71CCF52" w14:textId="77777777" w:rsidR="00AA7B49" w:rsidRDefault="00AA7B49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180B9" w14:textId="7F3EFEE3" w:rsidR="00335568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FE3009A" w14:textId="77777777" w:rsidR="00543A15" w:rsidRDefault="00543A15" w:rsidP="00543A1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14:paraId="029AEE2A" w14:textId="77777777" w:rsidR="00543A15" w:rsidRDefault="00543A15" w:rsidP="00543A15">
      <w:pPr>
        <w:rPr>
          <w:rFonts w:ascii="TH SarabunIT๙" w:hAnsi="TH SarabunIT๙" w:cs="TH SarabunIT๙"/>
          <w:sz w:val="16"/>
          <w:szCs w:val="16"/>
          <w:cs/>
        </w:rPr>
      </w:pPr>
    </w:p>
    <w:p w14:paraId="0CAF690C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ให้บริการจราจรโรงเรียน,ตรวจเยี่ยมผู้บริการซ่อมรถในพื้นที่</w:t>
      </w:r>
    </w:p>
    <w:p w14:paraId="405DB625" w14:textId="77777777" w:rsidR="00543A15" w:rsidRDefault="00543A15" w:rsidP="00543A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พ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 07.30 น. ร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ห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ี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นาจำปา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6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ราจ</w:t>
      </w:r>
      <w:r>
        <w:rPr>
          <w:rFonts w:ascii="TH SarabunIT๙" w:hAnsi="TH SarabunIT๙" w:cs="TH SarabunIT๙" w:hint="cs"/>
          <w:sz w:val="32"/>
          <w:szCs w:val="32"/>
          <w:cs/>
        </w:rPr>
        <w:t>ร อำนวยกสรจราจรหน้าโรงเรียนนครศรีลำดวน ออกตรวจร้านให้บริการซ่อมรถ ห้ามไม่ให้มีการแต่งซิ่งดัดแปลงสภาพรถ เพื่อลดปัญหารถท่อดังและเด็กแว้น</w:t>
      </w:r>
    </w:p>
    <w:p w14:paraId="66219088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7934DB" wp14:editId="64ED8834">
                <wp:simplePos x="0" y="0"/>
                <wp:positionH relativeFrom="margin">
                  <wp:posOffset>-114935</wp:posOffset>
                </wp:positionH>
                <wp:positionV relativeFrom="paragraph">
                  <wp:posOffset>186055</wp:posOffset>
                </wp:positionV>
                <wp:extent cx="6091555" cy="2371725"/>
                <wp:effectExtent l="4445" t="4445" r="19050" b="5080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0759963" w14:textId="77777777" w:rsidR="00543A15" w:rsidRDefault="00543A15" w:rsidP="00543A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22013A19" wp14:editId="241E9E56">
                                  <wp:extent cx="2656840" cy="218059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4435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7596" cy="2181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45AD0722" wp14:editId="19F77E8B">
                                  <wp:extent cx="2781300" cy="217233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S__12206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1688" cy="2172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8A3CEF" w14:textId="77777777" w:rsidR="00543A15" w:rsidRDefault="00543A15" w:rsidP="00543A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509217" w14:textId="77777777" w:rsidR="00543A15" w:rsidRDefault="00543A15" w:rsidP="00543A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934DB" id="_x0000_s1029" type="#_x0000_t202" style="position:absolute;margin-left:-9.05pt;margin-top:14.65pt;width:479.65pt;height:186.75pt;z-index:25167257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">
                <v:textbox>
                  <w:txbxContent>
                    <w:p w14:paraId="20759963" w14:textId="77777777" w:rsidR="00543A15" w:rsidRDefault="00543A15" w:rsidP="00543A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22013A19" wp14:editId="241E9E56">
                            <wp:extent cx="2656840" cy="218059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443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7596" cy="2181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45AD0722" wp14:editId="19F77E8B">
                            <wp:extent cx="2781300" cy="217233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S__12206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1688" cy="2172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8A3CEF" w14:textId="77777777" w:rsidR="00543A15" w:rsidRDefault="00543A15" w:rsidP="00543A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509217" w14:textId="77777777" w:rsidR="00543A15" w:rsidRDefault="00543A15" w:rsidP="00543A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29FED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FAE1DDD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5BC8E29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DA6A3CC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CE687F9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2FB4482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C7FFC07" w14:textId="234CA521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E67A78C" w14:textId="7993876A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BBEDA61" w14:textId="53CC923B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A12B6D9" w14:textId="6AFDA5BB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FCBDD4A" w14:textId="6AF5182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7AC79D1" w14:textId="0ECA2544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C04491D" w14:textId="4B75CC34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0127CBAC" w14:textId="6EBD44B9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E0252BC" w14:textId="77777777" w:rsidR="00543A15" w:rsidRDefault="00543A15" w:rsidP="00543A15">
      <w:pP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</w:pPr>
    </w:p>
    <w:p w14:paraId="14F4795A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1E03F40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2E72DA7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49CF2A60" w14:textId="77777777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2B997307" w14:textId="77777777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38DE9854" w14:textId="77777777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0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ก.พ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6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8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4E869E9D" w14:textId="77777777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พ.ต.ต.รักพงศ์  เพียงแก้ว 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วป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สภ.วังหิน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.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ุร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เห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วียน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ป.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พร้อมสายตรวจจราจร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1D7FCD8C" w14:textId="77777777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</w:t>
      </w:r>
      <w:proofErr w:type="gram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4AFD2589" w14:textId="77777777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6C95E304" w14:textId="77777777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4D330005" w14:textId="77777777" w:rsidR="00543A15" w:rsidRDefault="00543A15" w:rsidP="00543A15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2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9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0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3894AB7D" w14:textId="77777777" w:rsidR="00543A15" w:rsidRDefault="00543A15" w:rsidP="00543A15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3A83B4ED" w14:textId="77777777" w:rsidR="00543A15" w:rsidRDefault="00543A15" w:rsidP="00543A15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69C0ABC1" w14:textId="77777777" w:rsidR="00543A15" w:rsidRDefault="00543A15" w:rsidP="00543A15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1F8A0C24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8F1A25" wp14:editId="17EABC75">
                <wp:simplePos x="0" y="0"/>
                <wp:positionH relativeFrom="margin">
                  <wp:posOffset>-306070</wp:posOffset>
                </wp:positionH>
                <wp:positionV relativeFrom="paragraph">
                  <wp:posOffset>318770</wp:posOffset>
                </wp:positionV>
                <wp:extent cx="6282055" cy="2441575"/>
                <wp:effectExtent l="5080" t="4445" r="1841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6BE5025" w14:textId="77777777" w:rsidR="00543A15" w:rsidRDefault="00543A15" w:rsidP="00543A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34AF5F58" wp14:editId="46E98BAF">
                                  <wp:extent cx="3024457" cy="2268855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19363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457" cy="226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08A094D1" wp14:editId="1379BA0B">
                                  <wp:extent cx="3023821" cy="2268378"/>
                                  <wp:effectExtent l="0" t="0" r="571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19410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821" cy="2268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157762" w14:textId="77777777" w:rsidR="00543A15" w:rsidRDefault="00543A15" w:rsidP="00543A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919934" w14:textId="77777777" w:rsidR="00543A15" w:rsidRDefault="00543A15" w:rsidP="00543A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F1A25" id="_x0000_s1030" type="#_x0000_t202" style="position:absolute;margin-left:-24.1pt;margin-top:25.1pt;width:494.65pt;height:192.25pt;z-index:2516736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">
                <v:textbox>
                  <w:txbxContent>
                    <w:p w14:paraId="46BE5025" w14:textId="77777777" w:rsidR="00543A15" w:rsidRDefault="00543A15" w:rsidP="00543A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34AF5F58" wp14:editId="46E98BAF">
                            <wp:extent cx="3024457" cy="2268855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19363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457" cy="226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08A094D1" wp14:editId="1379BA0B">
                            <wp:extent cx="3023821" cy="2268378"/>
                            <wp:effectExtent l="0" t="0" r="571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19410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821" cy="2268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157762" w14:textId="77777777" w:rsidR="00543A15" w:rsidRDefault="00543A15" w:rsidP="00543A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919934" w14:textId="77777777" w:rsidR="00543A15" w:rsidRDefault="00543A15" w:rsidP="00543A1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092AE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707C945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0C12E6A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E1E63E2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EEACAF7" w14:textId="77777777" w:rsidR="00543A15" w:rsidRDefault="00543A15" w:rsidP="00543A15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5DE1938" w14:textId="047A30F2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B45ED9" w14:textId="48A787BE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326C8" w14:textId="6A2CE078" w:rsidR="00367E8F" w:rsidRDefault="00367E8F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AC4444" w14:textId="29C3DB64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9C45A60" w14:textId="5CCC06EA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A322A62" w14:textId="1190B03F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6C60EAA" w14:textId="272D8F4A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DEC35B" w14:textId="11F939C0" w:rsidR="00543A15" w:rsidRDefault="00543A15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293D5D" w14:textId="77777777" w:rsidR="00543A15" w:rsidRDefault="00543A15" w:rsidP="00F11572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3E6C265" w14:textId="7E3F1705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247878B7" w14:textId="77777777" w:rsidR="00707860" w:rsidRDefault="00335568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860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3CBBDCBF" w14:textId="611DC6C7" w:rsidR="00707860" w:rsidRDefault="00707860" w:rsidP="0070786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16FD8" w:rsidRPr="00516FD8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พ.ต.ท.หญิงภัทรภร  สีหะวงษ์ สว.อก.สภ.วังหิน</w:t>
      </w:r>
    </w:p>
    <w:p w14:paraId="722E1147" w14:textId="77777777" w:rsidR="00516FD8" w:rsidRDefault="00707860" w:rsidP="00516FD8">
      <w:pPr>
        <w:shd w:val="clear" w:color="auto" w:fill="FFFFFF"/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16FD8" w:rsidRPr="00516FD8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พร้อมด้วยข้าราชการตำรวจจิตอาสา สภ.วังหิน ทำกิจกรรมจิตอาสาพัฒนา ปรับปรุงภูมิทัศน์</w:t>
      </w:r>
    </w:p>
    <w:p w14:paraId="31FC49EE" w14:textId="4CADAAD1" w:rsidR="00E15FD5" w:rsidRPr="00E15FD5" w:rsidRDefault="00707860" w:rsidP="00516FD8">
      <w:pPr>
        <w:shd w:val="clear" w:color="auto" w:fill="FFFFFF"/>
        <w:spacing w:after="0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FD8" w:rsidRPr="00516FD8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ณ บริเวณ รอบอาคารที่ทำการ สภ.วังหิน</w:t>
      </w:r>
    </w:p>
    <w:p w14:paraId="1BDC0EF2" w14:textId="4F83C6A9" w:rsidR="00707860" w:rsidRDefault="00707860" w:rsidP="0070786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เวลา </w:t>
      </w:r>
      <w:r w:rsidR="00E15FD5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367E8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</w:t>
      </w:r>
      <w:r w:rsidR="00367E8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643622E4" w14:textId="77777777" w:rsidR="00707860" w:rsidRDefault="00707860" w:rsidP="0070786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BE581E3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D3217AE" wp14:editId="3D7EE466">
            <wp:extent cx="3095625" cy="1857375"/>
            <wp:effectExtent l="38100" t="57150" r="47625" b="47625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EB49B02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34927C" w14:textId="77777777" w:rsidR="00D55911" w:rsidRDefault="00D55911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DBACAC" w14:textId="0FCA2686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6491DF4" wp14:editId="480CFA0A">
            <wp:extent cx="3095625" cy="1943100"/>
            <wp:effectExtent l="0" t="0" r="28575" b="19050"/>
            <wp:docPr id="216711971" name="ไดอะแกรม 2167119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F7C4D19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57B5A3" w14:textId="77777777" w:rsidR="00D55911" w:rsidRDefault="0070786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5FD5" w:rsidRPr="00E15FD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2C472B4" w14:textId="77777777" w:rsidR="00CD4137" w:rsidRPr="00CD4137" w:rsidRDefault="00E15FD5" w:rsidP="00CD41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5F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137" w:rsidRPr="00CD4137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3925AD53" w14:textId="1C2398FB" w:rsidR="004F2D4F" w:rsidRPr="00D55911" w:rsidRDefault="00516FD8" w:rsidP="00516F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6FD8">
        <w:rPr>
          <w:rFonts w:ascii="TH SarabunIT๙" w:hAnsi="TH SarabunIT๙" w:cs="TH SarabunIT๙"/>
          <w:sz w:val="32"/>
          <w:szCs w:val="32"/>
          <w:cs/>
        </w:rPr>
        <w:t xml:space="preserve">วันที่ 21 ก.พ.68 เวลา 09.30 น. พ.ต.ท.หญิงภัทรภร  สีหะวงษ์ สว.อก.สภ.วังหิน </w:t>
      </w:r>
      <w:r w:rsidRPr="00516FD8">
        <w:rPr>
          <w:rFonts w:ascii="TH SarabunIT๙" w:hAnsi="TH SarabunIT๙" w:cs="TH SarabunIT๙"/>
          <w:sz w:val="32"/>
          <w:szCs w:val="32"/>
        </w:rPr>
        <w:t>,</w:t>
      </w:r>
      <w:r w:rsidRPr="00516FD8">
        <w:rPr>
          <w:rFonts w:ascii="TH SarabunIT๙" w:hAnsi="TH SarabunIT๙" w:cs="TH SarabunIT๙"/>
          <w:sz w:val="32"/>
          <w:szCs w:val="32"/>
          <w:cs/>
        </w:rPr>
        <w:t>พ.ต.ต.รักพงศ์  เพียงแก้ว สวป.สภ.วังหิน พร้อม</w:t>
      </w:r>
      <w:bookmarkStart w:id="4" w:name="_GoBack"/>
      <w:bookmarkEnd w:id="4"/>
      <w:r w:rsidRPr="00516FD8">
        <w:rPr>
          <w:rFonts w:ascii="TH SarabunIT๙" w:hAnsi="TH SarabunIT๙" w:cs="TH SarabunIT๙"/>
          <w:sz w:val="32"/>
          <w:szCs w:val="32"/>
          <w:cs/>
        </w:rPr>
        <w:t>ด้วยข้าราชการตำรวจจิตอาสา สภ.วังหิน ทำกิจกรรมจิตอาสาพัฒนา ปรับปรุงภูมิทัศน์ ทำความสะอาด เนื่องในวันที่ระลึกพระบามสมเด็จพระพุทธเลิศหล้านภาลัย ประจำปี พ.ศ.2568 ณ บริเวณ รอบอาคารที่ทำการ สภ.วังหิน</w:t>
      </w:r>
    </w:p>
    <w:sectPr w:rsidR="004F2D4F" w:rsidRPr="00D55911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5A6F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F552C"/>
    <w:rsid w:val="00322AF8"/>
    <w:rsid w:val="00335568"/>
    <w:rsid w:val="003428BD"/>
    <w:rsid w:val="00346515"/>
    <w:rsid w:val="00367E8F"/>
    <w:rsid w:val="003755BD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16FD8"/>
    <w:rsid w:val="00526F62"/>
    <w:rsid w:val="00541F7C"/>
    <w:rsid w:val="00543A15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11D37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A00CC"/>
    <w:rsid w:val="00AA7B49"/>
    <w:rsid w:val="00AB13EA"/>
    <w:rsid w:val="00AB179F"/>
    <w:rsid w:val="00AD538E"/>
    <w:rsid w:val="00AE7EC0"/>
    <w:rsid w:val="00B1428D"/>
    <w:rsid w:val="00B27226"/>
    <w:rsid w:val="00B361AD"/>
    <w:rsid w:val="00B42A0E"/>
    <w:rsid w:val="00B5148A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CD4137"/>
    <w:rsid w:val="00D05815"/>
    <w:rsid w:val="00D269D3"/>
    <w:rsid w:val="00D55911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F7A2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diagramData" Target="diagrams/data2.xm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microsoft.com/office/2007/relationships/diagramDrawing" Target="diagrams/drawing1.xml"/><Relationship Id="rId27" Type="http://schemas.microsoft.com/office/2007/relationships/diagramDrawing" Target="diagrams/drawing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-8213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A2FF628-9930-496E-816C-08ED6E3161F0}" type="presOf" srcId="{FAF3F239-6E22-456D-ABD7-FED11B88D481}" destId="{510C870B-2476-4AD6-AB22-7A51F7E8CDD8}" srcOrd="0" destOrd="0" presId="urn:microsoft.com/office/officeart/2005/8/layout/vList4"/>
    <dgm:cxn modelId="{27A3BD32-F2E9-48AE-A384-614B310DD74D}" type="presOf" srcId="{2B3EAE6E-4F37-4191-AD7B-F865D2A3C782}" destId="{09C2CFBC-7A4A-4918-99CD-BCA51EF8202D}" srcOrd="1" destOrd="0" presId="urn:microsoft.com/office/officeart/2005/8/layout/vList4"/>
    <dgm:cxn modelId="{9BACA7C7-6C29-4957-839C-8117718C3F6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1345848-039D-4F9F-9AC1-50E29A1AB9C8}" type="presParOf" srcId="{510C870B-2476-4AD6-AB22-7A51F7E8CDD8}" destId="{10CF6F8B-A37C-4615-A2F5-6FC915B5EC1D}" srcOrd="0" destOrd="0" presId="urn:microsoft.com/office/officeart/2005/8/layout/vList4"/>
    <dgm:cxn modelId="{B71B0E8F-86F3-49C6-8501-1519FC2F3BA2}" type="presParOf" srcId="{10CF6F8B-A37C-4615-A2F5-6FC915B5EC1D}" destId="{E4BF26B4-048F-44CD-BAB7-A12D9C8AD622}" srcOrd="0" destOrd="0" presId="urn:microsoft.com/office/officeart/2005/8/layout/vList4"/>
    <dgm:cxn modelId="{2A3B9763-5478-4CFC-9CB0-15A48DF3A837}" type="presParOf" srcId="{10CF6F8B-A37C-4615-A2F5-6FC915B5EC1D}" destId="{18D551BE-FDE4-473A-A62E-AA9F587BD72B}" srcOrd="1" destOrd="0" presId="urn:microsoft.com/office/officeart/2005/8/layout/vList4"/>
    <dgm:cxn modelId="{27B13357-E992-40FF-9ADF-EE751E31C55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E40100A-2D37-4FD4-82E4-468B7A56FE64}" type="presOf" srcId="{2B3EAE6E-4F37-4191-AD7B-F865D2A3C782}" destId="{09C2CFBC-7A4A-4918-99CD-BCA51EF8202D}" srcOrd="1" destOrd="0" presId="urn:microsoft.com/office/officeart/2005/8/layout/vList4"/>
    <dgm:cxn modelId="{E3F70C61-EB6D-44AE-90BC-52703F4298EF}" type="presOf" srcId="{2B3EAE6E-4F37-4191-AD7B-F865D2A3C782}" destId="{E4BF26B4-048F-44CD-BAB7-A12D9C8AD622}" srcOrd="0" destOrd="0" presId="urn:microsoft.com/office/officeart/2005/8/layout/vList4"/>
    <dgm:cxn modelId="{02E5F68C-5544-4063-8DC6-1AB35AEE638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94723E32-E843-4529-BC91-BCF23CEEA13C}" type="presParOf" srcId="{510C870B-2476-4AD6-AB22-7A51F7E8CDD8}" destId="{10CF6F8B-A37C-4615-A2F5-6FC915B5EC1D}" srcOrd="0" destOrd="0" presId="urn:microsoft.com/office/officeart/2005/8/layout/vList4"/>
    <dgm:cxn modelId="{13E924A2-8C39-44B9-98D3-F638BC4F5E0F}" type="presParOf" srcId="{10CF6F8B-A37C-4615-A2F5-6FC915B5EC1D}" destId="{E4BF26B4-048F-44CD-BAB7-A12D9C8AD622}" srcOrd="0" destOrd="0" presId="urn:microsoft.com/office/officeart/2005/8/layout/vList4"/>
    <dgm:cxn modelId="{565DC5C4-0789-4994-B004-54C1DC04E2F3}" type="presParOf" srcId="{10CF6F8B-A37C-4615-A2F5-6FC915B5EC1D}" destId="{18D551BE-FDE4-473A-A62E-AA9F587BD72B}" srcOrd="1" destOrd="0" presId="urn:microsoft.com/office/officeart/2005/8/layout/vList4"/>
    <dgm:cxn modelId="{54F80810-5891-4AB2-A690-56B3F44D45D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9532" y="947"/>
          <a:ext cx="687569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0162" y="947"/>
        <a:ext cx="506939" cy="1941202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875C-E902-4284-84E9-41761506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87</cp:revision>
  <cp:lastPrinted>2024-02-20T10:00:00Z</cp:lastPrinted>
  <dcterms:created xsi:type="dcterms:W3CDTF">2024-01-11T04:23:00Z</dcterms:created>
  <dcterms:modified xsi:type="dcterms:W3CDTF">2025-04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